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B73" w14:textId="0B0B8396" w:rsidR="00E353A6" w:rsidRDefault="00BD3FE5" w:rsidP="00767CFB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53862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p w14:paraId="60FB6B60" w14:textId="3166A5FF" w:rsidR="00BD3FE5" w:rsidRPr="00AB626D" w:rsidRDefault="00E353A6" w:rsidP="00382A66">
      <w:pPr>
        <w:jc w:val="center"/>
        <w:rPr>
          <w:rFonts w:asciiTheme="minorHAnsi" w:eastAsia="Calibri" w:hAnsiTheme="minorHAnsi" w:cstheme="minorHAnsi"/>
          <w:b/>
        </w:rPr>
      </w:pPr>
      <w:r w:rsidRPr="00AB626D">
        <w:rPr>
          <w:rFonts w:asciiTheme="minorHAnsi" w:eastAsia="Calibri" w:hAnsiTheme="minorHAnsi" w:cstheme="minorHAnsi"/>
          <w:b/>
        </w:rPr>
        <w:t xml:space="preserve">NA </w:t>
      </w:r>
      <w:r w:rsidR="008E5301" w:rsidRPr="00AB626D">
        <w:rPr>
          <w:rFonts w:asciiTheme="minorHAnsi" w:eastAsia="Calibri" w:hAnsiTheme="minorHAnsi" w:cstheme="minorHAnsi"/>
          <w:b/>
        </w:rPr>
        <w:t>STAŻ ZAWODOWY</w:t>
      </w:r>
      <w:r w:rsidR="00CF3B7F">
        <w:rPr>
          <w:rStyle w:val="Odwoanieprzypisudolnego"/>
          <w:rFonts w:asciiTheme="minorHAnsi" w:eastAsia="Calibri" w:hAnsiTheme="minorHAnsi" w:cstheme="minorHAnsi"/>
          <w:b/>
        </w:rPr>
        <w:footnoteReference w:id="1"/>
      </w:r>
      <w:r w:rsidR="00CF3B7F">
        <w:rPr>
          <w:color w:val="303030"/>
          <w:sz w:val="20"/>
          <w:szCs w:val="20"/>
          <w:lang w:eastAsia="pl-PL"/>
        </w:rPr>
        <w:t xml:space="preserve"> </w:t>
      </w:r>
      <w:r w:rsidRPr="00AB626D">
        <w:rPr>
          <w:rFonts w:asciiTheme="minorHAnsi" w:eastAsia="Calibri" w:hAnsiTheme="minorHAnsi" w:cstheme="minorHAnsi"/>
          <w:b/>
        </w:rPr>
        <w:t xml:space="preserve">W ROKU SZKOLNYM 2021/2022 </w:t>
      </w:r>
    </w:p>
    <w:p w14:paraId="4792DAE5" w14:textId="77777777" w:rsidR="001477F2" w:rsidRPr="003741F1" w:rsidRDefault="001477F2" w:rsidP="00382A66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81D1A6E" w14:textId="77777777" w:rsidR="00951FE7" w:rsidRPr="00BB1B68" w:rsidRDefault="00951FE7" w:rsidP="00B96481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 ramach projektu „Szkoła zawodowa świadomym wyborem – III edycja” </w:t>
      </w: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realizowanego w ramach Regionalnego Programu Operacyjnego Województwa Kujawsko-Pomorskiego na lata 2014-2020, Oś Priorytetowa 10 Innowacyjna edukacja, </w:t>
      </w:r>
    </w:p>
    <w:p w14:paraId="285EFAF4" w14:textId="32D7A648" w:rsidR="00A25FD1" w:rsidRPr="00537C49" w:rsidRDefault="00951FE7" w:rsidP="005C497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Działanie 10.2 Kształcenie ogólne i zawodowe, Poddziałanie </w:t>
      </w:r>
      <w:r w:rsidR="005C4974" w:rsidRPr="005C4974">
        <w:rPr>
          <w:rFonts w:asciiTheme="minorHAnsi" w:eastAsia="Calibri" w:hAnsiTheme="minorHAnsi" w:cstheme="minorHAnsi"/>
          <w:sz w:val="20"/>
          <w:szCs w:val="20"/>
        </w:rPr>
        <w:t>10.02.03 Kształcenie zawodowe</w:t>
      </w:r>
    </w:p>
    <w:tbl>
      <w:tblPr>
        <w:tblpPr w:leftFromText="141" w:rightFromText="141" w:bottomFromText="200" w:vertAnchor="page" w:horzAnchor="margin" w:tblpY="313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3683"/>
        <w:gridCol w:w="1983"/>
        <w:gridCol w:w="2268"/>
      </w:tblGrid>
      <w:tr w:rsidR="00767CFB" w:rsidRPr="00767CFB" w14:paraId="445F4D21" w14:textId="77777777" w:rsidTr="00537C49">
        <w:trPr>
          <w:trHeight w:val="4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1530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59C2A" w14:textId="77777777" w:rsidR="00767CFB" w:rsidRPr="0029380A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ED45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767CFB" w:rsidRPr="00767CFB" w14:paraId="57390611" w14:textId="77777777" w:rsidTr="003E140D">
        <w:trPr>
          <w:trHeight w:val="5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FDE9" w14:textId="6113EF33" w:rsidR="00767CFB" w:rsidRPr="00767CFB" w:rsidRDefault="00767CFB" w:rsidP="003E140D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C649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B50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8C9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250ADC" w:rsidRPr="00767CFB" w14:paraId="64BB375B" w14:textId="77777777" w:rsidTr="003E140D">
        <w:trPr>
          <w:trHeight w:val="5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AAC38" w14:textId="77777777" w:rsidR="00250ADC" w:rsidRPr="00767CFB" w:rsidRDefault="00250ADC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A55A" w14:textId="77777777" w:rsidR="00250ADC" w:rsidRPr="0029380A" w:rsidRDefault="00250ADC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462448" w14:textId="034C203A" w:rsidR="00250ADC" w:rsidRPr="00250ADC" w:rsidRDefault="00250ADC" w:rsidP="00951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79DD52B2" w14:textId="26EAAB7C" w:rsidR="00250ADC" w:rsidRPr="00767CFB" w:rsidRDefault="00250ADC" w:rsidP="00951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7E3A" w14:textId="01B85FB0" w:rsidR="00250ADC" w:rsidRPr="00767CFB" w:rsidRDefault="00250ADC" w:rsidP="00951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</w:tr>
      <w:tr w:rsidR="00767CFB" w:rsidRPr="00767CFB" w14:paraId="6557D99D" w14:textId="77777777" w:rsidTr="003E140D">
        <w:trPr>
          <w:trHeight w:val="48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7986A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0C19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30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B18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B7D8033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4A54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60BE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5F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03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0E7E5DC4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F0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0CA7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3B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54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CC721B9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FD43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00D1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216D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67CFB" w:rsidRPr="00767CFB" w14:paraId="6962F912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88D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FA72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CC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85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6541CE5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0919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CA97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9C6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4F6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EA92E35" w14:textId="77777777" w:rsidTr="003E140D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5632C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A4AB3" w14:textId="77777777" w:rsidR="00767CFB" w:rsidRPr="0029380A" w:rsidRDefault="00767CFB" w:rsidP="003E140D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C51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980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67CFB" w:rsidRPr="00767CFB" w14:paraId="770510D0" w14:textId="77777777" w:rsidTr="003E140D">
        <w:trPr>
          <w:trHeight w:val="5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E95A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EE408" w14:textId="77777777" w:rsidR="00767CFB" w:rsidRPr="0029380A" w:rsidRDefault="00767CFB" w:rsidP="003E140D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A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284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28DF2E9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8BF6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A41C3B" w:rsidRPr="00767CFB" w14:paraId="40477FBB" w14:textId="77777777" w:rsidTr="003E140D">
        <w:trPr>
          <w:trHeight w:val="5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30176" w14:textId="77777777" w:rsidR="00A41C3B" w:rsidRPr="00767CFB" w:rsidRDefault="00A41C3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D61F" w14:textId="77777777" w:rsidR="00A41C3B" w:rsidRPr="0029380A" w:rsidRDefault="00A41C3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D53" w14:textId="77777777" w:rsidR="00A41C3B" w:rsidRPr="00767CFB" w:rsidRDefault="00A41C3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4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A41C3B" w:rsidRPr="00767CFB" w14:paraId="72C8B6FF" w14:textId="77777777" w:rsidTr="005C4974">
        <w:trPr>
          <w:trHeight w:val="4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F60A" w14:textId="77777777" w:rsidR="00A41C3B" w:rsidRPr="00767CFB" w:rsidRDefault="00A41C3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8D97" w14:textId="77777777" w:rsidR="00A41C3B" w:rsidRPr="0029380A" w:rsidRDefault="00A41C3B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6EC" w14:textId="7E5E5FBC" w:rsidR="00A41C3B" w:rsidRPr="00951FE7" w:rsidRDefault="00A41C3B" w:rsidP="00B96E0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6E07">
              <w:rPr>
                <w:rFonts w:asciiTheme="minorHAnsi" w:hAnsiTheme="minorHAnsi" w:cstheme="minorHAnsi"/>
                <w:sz w:val="20"/>
                <w:szCs w:val="20"/>
              </w:rPr>
              <w:t>I Technikum w Zespole Szkół im. Stanisława Staszica w Nakle nad Notecią</w:t>
            </w:r>
          </w:p>
        </w:tc>
      </w:tr>
      <w:tr w:rsidR="00A41C3B" w:rsidRPr="00767CFB" w14:paraId="4755169C" w14:textId="77777777" w:rsidTr="005C4974">
        <w:trPr>
          <w:trHeight w:val="4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379F" w14:textId="77777777" w:rsidR="00A41C3B" w:rsidRPr="00767CFB" w:rsidRDefault="00A41C3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F804A" w14:textId="77777777" w:rsidR="00A41C3B" w:rsidRPr="0029380A" w:rsidRDefault="00A41C3B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332" w14:textId="5E96FAFF" w:rsidR="00A41C3B" w:rsidRPr="00951FE7" w:rsidRDefault="00A41C3B" w:rsidP="00B96E0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6E07"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II Technikum w Zespole Szkół Żeglugi Śródlądowej im. </w:t>
            </w:r>
            <w:proofErr w:type="spellStart"/>
            <w:r w:rsidR="00B96E07" w:rsidRPr="00951FE7">
              <w:rPr>
                <w:rFonts w:asciiTheme="minorHAnsi" w:hAnsiTheme="minorHAnsi" w:cstheme="minorHAnsi"/>
                <w:sz w:val="20"/>
                <w:szCs w:val="20"/>
              </w:rPr>
              <w:t>kmdr</w:t>
            </w:r>
            <w:proofErr w:type="spellEnd"/>
            <w:r w:rsidR="00B96E07" w:rsidRPr="00951FE7">
              <w:rPr>
                <w:rFonts w:asciiTheme="minorHAnsi" w:hAnsiTheme="minorHAnsi" w:cstheme="minorHAnsi"/>
                <w:sz w:val="20"/>
                <w:szCs w:val="20"/>
              </w:rPr>
              <w:t>. Bolesława Romanowskiego w</w:t>
            </w:r>
            <w:r w:rsidR="00B96E0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B96E07" w:rsidRPr="00951FE7">
              <w:rPr>
                <w:rFonts w:asciiTheme="minorHAnsi" w:hAnsiTheme="minorHAnsi" w:cstheme="minorHAnsi"/>
                <w:sz w:val="20"/>
                <w:szCs w:val="20"/>
              </w:rPr>
              <w:t>Nakle nad Notecią</w:t>
            </w:r>
          </w:p>
        </w:tc>
      </w:tr>
      <w:tr w:rsidR="00A41C3B" w:rsidRPr="00767CFB" w14:paraId="5FEAB19B" w14:textId="77777777" w:rsidTr="00A43E8D">
        <w:trPr>
          <w:trHeight w:val="5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0FB30" w14:textId="77777777" w:rsidR="00A41C3B" w:rsidRPr="00767CFB" w:rsidRDefault="00A41C3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12884" w14:textId="77777777" w:rsidR="00A41C3B" w:rsidRPr="0029380A" w:rsidRDefault="00A41C3B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461D" w14:textId="7B78F45E" w:rsidR="00A41C3B" w:rsidRPr="00951FE7" w:rsidRDefault="00A41C3B" w:rsidP="00B96E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96E07">
              <w:rPr>
                <w:rFonts w:asciiTheme="minorHAnsi" w:hAnsiTheme="minorHAnsi" w:cstheme="minorHAnsi"/>
                <w:sz w:val="20"/>
                <w:szCs w:val="20"/>
              </w:rPr>
              <w:t xml:space="preserve">I Technikum w Zespole Szkół im. Prof. Emila </w:t>
            </w:r>
            <w:proofErr w:type="spellStart"/>
            <w:r w:rsidR="00B96E07">
              <w:rPr>
                <w:rFonts w:asciiTheme="minorHAnsi" w:hAnsiTheme="minorHAnsi" w:cstheme="minorHAnsi"/>
                <w:sz w:val="20"/>
                <w:szCs w:val="20"/>
              </w:rPr>
              <w:t>Chroboczka</w:t>
            </w:r>
            <w:proofErr w:type="spellEnd"/>
            <w:r w:rsidR="00B96E07">
              <w:rPr>
                <w:rFonts w:asciiTheme="minorHAnsi" w:hAnsiTheme="minorHAnsi" w:cstheme="minorHAnsi"/>
                <w:sz w:val="20"/>
                <w:szCs w:val="20"/>
              </w:rPr>
              <w:t xml:space="preserve"> w Szubinie</w:t>
            </w:r>
          </w:p>
        </w:tc>
      </w:tr>
      <w:tr w:rsidR="00A25FD1" w:rsidRPr="00767CFB" w14:paraId="25AAD112" w14:textId="77777777" w:rsidTr="003E140D">
        <w:trPr>
          <w:trHeight w:val="52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D953" w14:textId="77109E92" w:rsidR="00A25FD1" w:rsidRDefault="00A25FD1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nywany zawó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0AB0" w14:textId="77777777" w:rsidR="00A25FD1" w:rsidRPr="00537C49" w:rsidRDefault="00A25FD1" w:rsidP="003E140D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F9C" w14:textId="47B879A3" w:rsidR="00A25FD1" w:rsidRPr="00767CFB" w:rsidRDefault="00A25FD1" w:rsidP="00537C49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ż zawód, w którym się uczysz: ………………………………………………….</w:t>
            </w:r>
          </w:p>
        </w:tc>
      </w:tr>
      <w:tr w:rsidR="00537C49" w:rsidRPr="00767CFB" w14:paraId="142CA1B5" w14:textId="77777777" w:rsidTr="005C4974">
        <w:trPr>
          <w:trHeight w:val="1930"/>
        </w:trPr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8AFCD" w14:textId="6F7B46A1" w:rsidR="00537C49" w:rsidRPr="00767CFB" w:rsidRDefault="005C4974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tychczasowe doświadczenie zawodowe ucznia i preferencje dotyczące stażu zawodow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D25FC" w14:textId="59AA5E62" w:rsidR="00537C49" w:rsidRPr="0029380A" w:rsidRDefault="00537C49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  <w:p w14:paraId="77F3B9ED" w14:textId="0FBD97ED" w:rsidR="00537C49" w:rsidRPr="0029380A" w:rsidRDefault="003E140D" w:rsidP="003E14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6B5" w14:textId="14F92A66" w:rsidR="007D0684" w:rsidRDefault="007D068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938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isz w  max. 3 zdaniach swoje dotychczasowe doświadczenie i posiadane umiejętności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E14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3E140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p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dotychczasowe praktyki</w:t>
            </w:r>
            <w:r w:rsid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odbyte kursy, kwalifikacj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tp.): </w:t>
            </w:r>
          </w:p>
          <w:p w14:paraId="1B92CD09" w14:textId="77777777" w:rsidR="007D0684" w:rsidRDefault="007D068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9D09D59" w14:textId="77777777" w:rsidR="007D0684" w:rsidRDefault="007D0684" w:rsidP="003E14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3315054" w14:textId="77777777" w:rsidR="007D0684" w:rsidRDefault="007D0684" w:rsidP="003E14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8071E93" w14:textId="4097EFFE" w:rsidR="00537C49" w:rsidRPr="007D0684" w:rsidRDefault="007D0684" w:rsidP="003E140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C4974" w:rsidRPr="00767CFB" w14:paraId="338C4B42" w14:textId="77777777" w:rsidTr="005C4974">
        <w:trPr>
          <w:trHeight w:val="84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FA6E8" w14:textId="77777777" w:rsidR="005C4974" w:rsidRDefault="005C4974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30AD8" w14:textId="77777777" w:rsidR="005C4974" w:rsidRPr="0029380A" w:rsidRDefault="005C4974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714" w14:textId="1D006F2D" w:rsidR="005C4974" w:rsidRDefault="005C4974" w:rsidP="005C4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skaż preferowane miejsce stażu (prosimy o podanie min. 1 nazwy  lub  rodzaju przedsiębiorstwa):</w:t>
            </w:r>
          </w:p>
          <w:p w14:paraId="34CCED15" w14:textId="77777777" w:rsidR="005C4974" w:rsidRDefault="005C4974" w:rsidP="005C497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</w:t>
            </w:r>
          </w:p>
          <w:p w14:paraId="0C4E2B9D" w14:textId="77777777" w:rsidR="005C4974" w:rsidRDefault="005C4974" w:rsidP="005C497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</w:t>
            </w:r>
            <w:r w:rsidRP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DB3BDFC" w14:textId="546042F4" w:rsidR="005C4974" w:rsidRPr="005C4974" w:rsidRDefault="005C4974" w:rsidP="005C4974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.</w:t>
            </w:r>
          </w:p>
        </w:tc>
      </w:tr>
      <w:tr w:rsidR="005C4974" w:rsidRPr="00767CFB" w14:paraId="4BC191B2" w14:textId="77777777" w:rsidTr="005C4974">
        <w:trPr>
          <w:trHeight w:val="84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D10B" w14:textId="77777777" w:rsidR="005C4974" w:rsidRDefault="005C4974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334B" w14:textId="77777777" w:rsidR="005C4974" w:rsidRPr="0029380A" w:rsidRDefault="005C4974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48C" w14:textId="675183AD" w:rsidR="005C4974" w:rsidRDefault="005C497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jazd na staż w promieniu ok 50 km od miejsca pobierania nauki: </w:t>
            </w:r>
          </w:p>
          <w:p w14:paraId="578ACA29" w14:textId="77777777" w:rsidR="005C4974" w:rsidRPr="005C4974" w:rsidRDefault="005C497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8"/>
                <w:szCs w:val="8"/>
              </w:rPr>
            </w:pPr>
          </w:p>
          <w:p w14:paraId="0A491092" w14:textId="5AF2BFF7" w:rsidR="005C4974" w:rsidRPr="005C4974" w:rsidRDefault="005C4974" w:rsidP="005C4974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="Calibri" w:hAnsi="Calibri" w:cs="Calibri"/>
                <w:sz w:val="20"/>
                <w:szCs w:val="20"/>
              </w:rPr>
            </w:r>
            <w:r w:rsidR="00476E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e</w:t>
            </w:r>
          </w:p>
          <w:p w14:paraId="2FA799BC" w14:textId="77EA213A" w:rsidR="005C4974" w:rsidRDefault="005C497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5C4974" w:rsidRPr="00767CFB" w14:paraId="4CC8144B" w14:textId="77777777" w:rsidTr="005C4974">
        <w:trPr>
          <w:trHeight w:val="84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E576" w14:textId="77777777" w:rsidR="005C4974" w:rsidRDefault="005C4974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AF38" w14:textId="77777777" w:rsidR="005C4974" w:rsidRPr="0029380A" w:rsidRDefault="005C4974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94F8" w14:textId="541611ED" w:rsidR="005C4974" w:rsidRDefault="005C4974" w:rsidP="003E140D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ymień umiejętności i kompetencje, jakie chciałbyś zdobyć podczas stażu zawodowego</w:t>
            </w:r>
            <w:r w:rsidR="00F550F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np. obsługa programów, urządzeń, maszyn</w:t>
            </w:r>
            <w:r w:rsidR="00202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obsługa klienta</w:t>
            </w:r>
            <w:r w:rsidR="00F550F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 in)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  <w:p w14:paraId="63574423" w14:textId="77777777" w:rsidR="005C4974" w:rsidRDefault="005C4974" w:rsidP="005C497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</w:t>
            </w:r>
          </w:p>
          <w:p w14:paraId="3D0F169A" w14:textId="77777777" w:rsidR="005C4974" w:rsidRDefault="005C4974" w:rsidP="005C497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…</w:t>
            </w:r>
            <w:r w:rsidRP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524B888" w14:textId="50D0B500" w:rsidR="005C4974" w:rsidRPr="005C4974" w:rsidRDefault="005C4974" w:rsidP="005C497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497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……….</w:t>
            </w:r>
          </w:p>
        </w:tc>
      </w:tr>
    </w:tbl>
    <w:p w14:paraId="7FC18D3C" w14:textId="027A6B9A" w:rsidR="005C4974" w:rsidRPr="005C4974" w:rsidRDefault="00767CFB" w:rsidP="00701160">
      <w:pPr>
        <w:tabs>
          <w:tab w:val="left" w:pos="1050"/>
        </w:tabs>
        <w:spacing w:line="276" w:lineRule="auto"/>
        <w:rPr>
          <w:rFonts w:asciiTheme="minorHAnsi" w:hAnsiTheme="minorHAnsi" w:cstheme="minorHAnsi"/>
          <w:i/>
          <w:sz w:val="8"/>
          <w:szCs w:val="8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tbl>
      <w:tblPr>
        <w:tblpPr w:leftFromText="141" w:rightFromText="141" w:vertAnchor="text" w:horzAnchor="margin" w:tblpY="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A2EFB" w:rsidRPr="00015A58" w14:paraId="4AEF4A32" w14:textId="77777777" w:rsidTr="0029380A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5775529E" w14:textId="77777777" w:rsidR="003A2EFB" w:rsidRPr="00015A58" w:rsidRDefault="003A2EFB" w:rsidP="00CF3B7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3A2EFB" w:rsidRPr="00015A58" w14:paraId="2A30F2CB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5F9306BB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267617D1" w14:textId="0DD7E303" w:rsidR="003A2EFB" w:rsidRPr="00015A58" w:rsidRDefault="003A2EFB" w:rsidP="00951FE7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 „</w:t>
            </w:r>
            <w:r w:rsidR="00951FE7"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  <w:r w:rsidR="00537C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1B7C6546" w14:textId="0B7BBCB5" w:rsidR="003A2EFB" w:rsidRPr="00015A58" w:rsidRDefault="003A2EFB" w:rsidP="00951FE7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zgodne z prawdą i spełniam kryteria rekrutacji do projektu </w:t>
            </w:r>
            <w:r w:rsidR="00951FE7"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</w:p>
          <w:p w14:paraId="0E45F8B0" w14:textId="0B57FA2A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</w:t>
            </w:r>
            <w:r w:rsidR="00626D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2D622BA4" w14:textId="77777777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3A2EFB" w:rsidRPr="00015A58" w14:paraId="3545D548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32DF22C6" w14:textId="7F57120B" w:rsidR="003A2EFB" w:rsidRPr="00015A58" w:rsidRDefault="003A2EFB" w:rsidP="00951FE7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 w:rsidR="00B96E07"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stronie </w:t>
            </w:r>
            <w:hyperlink r:id="rId8" w:history="1">
              <w:r w:rsidR="00B96E07" w:rsidRPr="00190D7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taszic.info</w:t>
              </w:r>
            </w:hyperlink>
            <w:r w:rsidR="00B96E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9" w:history="1">
              <w:r w:rsidR="00951FE7" w:rsidRPr="002F1A6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sp.szubin.pl</w:t>
              </w:r>
            </w:hyperlink>
            <w:r w:rsidR="00951FE7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r w:rsidR="00951FE7">
              <w:t xml:space="preserve"> </w:t>
            </w:r>
            <w:hyperlink r:id="rId10" w:history="1">
              <w:r w:rsidR="00951FE7" w:rsidRPr="002F1A6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egluganaklo.pl</w:t>
              </w:r>
            </w:hyperlink>
            <w:r w:rsidR="00951F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A2EFB" w:rsidRPr="00015A58" w14:paraId="045A337C" w14:textId="77777777" w:rsidTr="005C4974">
        <w:trPr>
          <w:trHeight w:val="816"/>
        </w:trPr>
        <w:tc>
          <w:tcPr>
            <w:tcW w:w="10627" w:type="dxa"/>
            <w:shd w:val="clear" w:color="auto" w:fill="auto"/>
          </w:tcPr>
          <w:p w14:paraId="5313EC58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5EC6DB" w14:textId="77777777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6E9279DE" w14:textId="4F771B9E" w:rsidR="003A2EFB" w:rsidRPr="003741F1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</w:r>
            <w:r w:rsidR="00476E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</w:t>
            </w:r>
            <w:r w:rsidR="008E560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4B317617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3A2EFB" w14:paraId="2FCEDA9B" w14:textId="77777777" w:rsidTr="006C008C">
        <w:tc>
          <w:tcPr>
            <w:tcW w:w="5104" w:type="dxa"/>
            <w:vAlign w:val="bottom"/>
          </w:tcPr>
          <w:p w14:paraId="206E3FF3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81AE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4CF0A7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70B8FD3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  <w:vAlign w:val="bottom"/>
          </w:tcPr>
          <w:p w14:paraId="03D85E24" w14:textId="77777777" w:rsidR="003A2EFB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A02F1F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3C79E7" w14:textId="77777777" w:rsidR="003A2EFB" w:rsidRPr="002D11F4" w:rsidRDefault="003A2EFB" w:rsidP="006C008C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.</w:t>
            </w:r>
          </w:p>
          <w:p w14:paraId="651D4AE3" w14:textId="77777777" w:rsidR="003A2EFB" w:rsidRPr="002D11F4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2EFB" w14:paraId="634A2924" w14:textId="77777777" w:rsidTr="003A2EFB">
        <w:tc>
          <w:tcPr>
            <w:tcW w:w="5104" w:type="dxa"/>
          </w:tcPr>
          <w:p w14:paraId="2DA54B9E" w14:textId="77777777" w:rsidR="003A2EFB" w:rsidRPr="002D11F4" w:rsidRDefault="003A2EFB" w:rsidP="003A2EF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kandydata do projektu</w:t>
            </w:r>
          </w:p>
          <w:p w14:paraId="3952C809" w14:textId="77777777" w:rsidR="003A2EFB" w:rsidRPr="002D11F4" w:rsidRDefault="003A2EFB" w:rsidP="003A2EFB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33" w:type="dxa"/>
          </w:tcPr>
          <w:p w14:paraId="37D0E0BB" w14:textId="325684D0" w:rsidR="003A2EFB" w:rsidRPr="002D11F4" w:rsidRDefault="003A2EFB" w:rsidP="007767A5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ata i czytelny podpis rodzica/opiekuna prawnego kandydata</w:t>
            </w:r>
            <w:r w:rsidR="007767A5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do</w:t>
            </w:r>
            <w:r w:rsidR="00AB626D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2D11F4">
              <w:rPr>
                <w:rFonts w:asciiTheme="minorHAnsi" w:hAnsiTheme="minorHAnsi" w:cstheme="minorHAnsi"/>
                <w:i/>
                <w:sz w:val="18"/>
                <w:szCs w:val="18"/>
              </w:rPr>
              <w:t>projektu</w:t>
            </w:r>
            <w:r w:rsidRPr="002D11F4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3214B48E" w14:textId="36EF700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3A2EFB" w:rsidRPr="008A39B0" w14:paraId="2145BCA8" w14:textId="77777777" w:rsidTr="00AB626D">
        <w:trPr>
          <w:trHeight w:val="567"/>
        </w:trPr>
        <w:tc>
          <w:tcPr>
            <w:tcW w:w="10632" w:type="dxa"/>
            <w:gridSpan w:val="3"/>
            <w:tcBorders>
              <w:bottom w:val="nil"/>
            </w:tcBorders>
          </w:tcPr>
          <w:p w14:paraId="277FF569" w14:textId="4B0F6CE4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 dnia 10 maja 2018 r. o</w:t>
            </w:r>
            <w:r w:rsidR="00AB626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chronie danych osobowych (Dz. U. z 2018 r. poz. 1000). Oświadczam, że zapoznałem się z informacjami zawartymi w poniższej klauzuli informacyjnej RODO. </w:t>
            </w:r>
          </w:p>
          <w:p w14:paraId="72F67C15" w14:textId="77777777" w:rsidR="003A2EFB" w:rsidRPr="00E353A6" w:rsidRDefault="003A2EFB" w:rsidP="009925F2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750338A6" w14:textId="77777777" w:rsidR="003A2EFB" w:rsidRPr="00E353A6" w:rsidRDefault="003A2EFB" w:rsidP="00AB626D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17A11E6F" w14:textId="22FF618F" w:rsidR="003A2EFB" w:rsidRPr="00E353A6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ocy art. 71 ust. 1 ustawy z dnia 11 lipca 2014 r. o zasadach realizacji programów w zakresie polityki spójności finansowanych w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erspektywie finansowej 2014-2020 (Dz. U. z 2017 r. poz. 1460 z </w:t>
            </w:r>
            <w:proofErr w:type="spellStart"/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óźn</w:t>
            </w:r>
            <w:proofErr w:type="spellEnd"/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1B1951FB" w14:textId="77777777" w:rsidR="003A2EFB" w:rsidRPr="00E353A6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356AD2DD" w14:textId="77777777" w:rsidR="003A2EFB" w:rsidRPr="00E353A6" w:rsidRDefault="00476EA4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3A2EFB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5E284977" w14:textId="3A4E63BF" w:rsidR="003A2EFB" w:rsidRPr="00E353A6" w:rsidRDefault="00476EA4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2" w:history="1">
              <w:r w:rsidR="003A2EFB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3A2EFB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lata 2014-2020;</w:t>
            </w:r>
          </w:p>
          <w:p w14:paraId="4A974A9F" w14:textId="3D56B84D" w:rsidR="003A2EFB" w:rsidRPr="00E353A6" w:rsidRDefault="003A2EFB" w:rsidP="00951FE7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51FE7" w:rsidRPr="00951FE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Szkoła zawodowa świadomym wyborem – III edycja”</w:t>
            </w:r>
            <w:r w:rsidR="006471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2916A149" w14:textId="77777777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64363A18" w14:textId="5508FBE2" w:rsidR="003A2EFB" w:rsidRPr="00E353A6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ybackiego oraz ustanawiające przepisy ogólne dotyczące Europejskiego Funduszu Rozwoju Regionalnego, Europejskiego Funduszu Społecznego, Funduszu Spójności i Europejskiego Funduszu Morskiego i Rybackiego oraz uchylające rozporządzenie Rady (WE) nr</w:t>
            </w:r>
            <w:r w:rsidR="00AB626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083/2006; </w:t>
            </w:r>
          </w:p>
          <w:p w14:paraId="0F5F9CFD" w14:textId="77777777" w:rsidR="003A2EFB" w:rsidRPr="00E353A6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2164976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0C0D0C83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zostały powierzone do przetwarzania Beneficjentowi realizującemu projekt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 xml:space="preserve">– 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6BA5AC7E" w14:textId="2F271919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4DD752BC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588DE4F7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5695BC6F" w14:textId="77777777" w:rsidR="003A2EFB" w:rsidRPr="00E353A6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E353A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</w:t>
            </w:r>
          </w:p>
          <w:p w14:paraId="496ACCF5" w14:textId="77777777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3A2EFB" w:rsidRPr="008A39B0" w14:paraId="1052D5FA" w14:textId="77777777" w:rsidTr="00AB626D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330DB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60165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0769A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3A2EFB" w:rsidRPr="008A39B0" w14:paraId="499BC570" w14:textId="77777777" w:rsidTr="00AB626D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933D2" w14:textId="491FC604" w:rsidR="003A2EFB" w:rsidRPr="00626D39" w:rsidRDefault="003A2EFB" w:rsidP="00626D3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5DA19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F6FA" w14:textId="77777777" w:rsidR="003A2EFB" w:rsidRPr="002233A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  <w:tr w:rsidR="003A2EFB" w:rsidRPr="008A39B0" w14:paraId="3FA5B5CA" w14:textId="77777777" w:rsidTr="00AB626D">
        <w:trPr>
          <w:trHeight w:val="318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233D3" w14:textId="77777777" w:rsidR="003A2EFB" w:rsidRDefault="003A2EFB" w:rsidP="009925F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B1333" w14:textId="77777777" w:rsidR="003A2EFB" w:rsidRDefault="003A2EFB" w:rsidP="009925F2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C5496" w14:textId="77777777" w:rsidR="003A2EF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A80C6F4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181E58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3A82DB1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957E91B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2BE4B82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37ABD55" w14:textId="63C199B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532628A" w14:textId="48FAFAEF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F798282" w14:textId="77777777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BC063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F4F5C4B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DC10F6D" w14:textId="56C0902C" w:rsidR="008E5301" w:rsidRPr="00226CE8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08F1B7E" w14:textId="300CD631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951FE7" w:rsidRPr="00951FE7">
        <w:rPr>
          <w:rFonts w:asciiTheme="minorHAnsi" w:hAnsiTheme="minorHAnsi" w:cstheme="minorHAnsi"/>
          <w:color w:val="222222"/>
          <w:lang w:eastAsia="pl-PL"/>
        </w:rPr>
        <w:t>„Szkoła zawodowa świadomym wyborem – III edycja”</w:t>
      </w:r>
      <w:r w:rsidR="00C7354B">
        <w:rPr>
          <w:rFonts w:asciiTheme="minorHAnsi" w:hAnsiTheme="minorHAnsi" w:cstheme="minorHAnsi"/>
          <w:color w:val="222222"/>
          <w:lang w:eastAsia="pl-PL"/>
        </w:rPr>
        <w:t>.</w:t>
      </w: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E9D246F" w14:textId="23F576B9" w:rsidR="007565A0" w:rsidRP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7565A0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Ponadto zaświadcza się, że: </w:t>
      </w:r>
    </w:p>
    <w:tbl>
      <w:tblPr>
        <w:tblStyle w:val="Tabela-Siatka"/>
        <w:tblW w:w="11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2778"/>
      </w:tblGrid>
      <w:tr w:rsidR="0009748B" w:rsidRPr="0009748B" w14:paraId="5515BEB1" w14:textId="77777777" w:rsidTr="0009748B">
        <w:trPr>
          <w:trHeight w:val="1023"/>
        </w:trPr>
        <w:tc>
          <w:tcPr>
            <w:tcW w:w="8339" w:type="dxa"/>
          </w:tcPr>
          <w:p w14:paraId="48D0A31A" w14:textId="77777777" w:rsidR="0009748B" w:rsidRDefault="0009748B" w:rsidP="008C0A37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color w:val="222222"/>
                <w:sz w:val="22"/>
                <w:szCs w:val="22"/>
                <w:lang w:eastAsia="pl-PL"/>
              </w:rPr>
            </w:pPr>
          </w:p>
          <w:p w14:paraId="4DDA1A2A" w14:textId="1E3BE7AF" w:rsidR="0009748B" w:rsidRPr="0009748B" w:rsidRDefault="0009748B" w:rsidP="008C0A37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</w:pP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Uczeń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,</w:t>
            </w: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 xml:space="preserve"> w momencie zgłoszenia na staż uczniowski w ramach projektu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,</w:t>
            </w: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 xml:space="preserve"> nie realizuje </w:t>
            </w: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k</w:t>
            </w: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ształcenia praktyczne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go</w:t>
            </w:r>
            <w:r w:rsidRPr="0009748B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 xml:space="preserve"> u pracodawców</w:t>
            </w: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778" w:type="dxa"/>
            <w:vAlign w:val="center"/>
          </w:tcPr>
          <w:p w14:paraId="432A9EAA" w14:textId="77777777" w:rsidR="0009748B" w:rsidRPr="0009748B" w:rsidRDefault="0009748B" w:rsidP="008C0A37">
            <w:pPr>
              <w:tabs>
                <w:tab w:val="left" w:leader="dot" w:pos="8789"/>
              </w:tabs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eastAsia="pl-PL"/>
              </w:rPr>
            </w:pPr>
          </w:p>
        </w:tc>
      </w:tr>
    </w:tbl>
    <w:p w14:paraId="3E416B76" w14:textId="77777777" w:rsidR="0009748B" w:rsidRPr="0009748B" w:rsidRDefault="0009748B" w:rsidP="0009748B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75D1D92A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>A W STAŻU ZAWODOWYM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9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733BA6">
          <w:headerReference w:type="default" r:id="rId13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07C18AEE" w:rsidR="00DF445C" w:rsidRPr="006C008C" w:rsidRDefault="003A2EFB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172E9A40" w:rsidR="00DF445C" w:rsidRPr="006C008C" w:rsidRDefault="003A2EFB" w:rsidP="0009748B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2524320A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75215F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            </w:t>
      </w:r>
    </w:p>
    <w:p w14:paraId="70BFF683" w14:textId="77777777" w:rsidR="00DF445C" w:rsidRPr="0091120E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9210CD">
      <w:headerReference w:type="default" r:id="rId14"/>
      <w:footerReference w:type="default" r:id="rId15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E2C3" w14:textId="77777777" w:rsidR="00476EA4" w:rsidRDefault="00476EA4" w:rsidP="000356C4">
      <w:r>
        <w:separator/>
      </w:r>
    </w:p>
  </w:endnote>
  <w:endnote w:type="continuationSeparator" w:id="0">
    <w:p w14:paraId="2549A8CA" w14:textId="77777777" w:rsidR="00476EA4" w:rsidRDefault="00476EA4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EndPr/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617D" w14:textId="77777777" w:rsidR="00476EA4" w:rsidRDefault="00476EA4" w:rsidP="000356C4">
      <w:r>
        <w:separator/>
      </w:r>
    </w:p>
  </w:footnote>
  <w:footnote w:type="continuationSeparator" w:id="0">
    <w:p w14:paraId="10892B2A" w14:textId="77777777" w:rsidR="00476EA4" w:rsidRDefault="00476EA4" w:rsidP="000356C4">
      <w:r>
        <w:continuationSeparator/>
      </w:r>
    </w:p>
  </w:footnote>
  <w:footnote w:id="1">
    <w:p w14:paraId="49FAECB8" w14:textId="72FF3F32" w:rsidR="00CF3B7F" w:rsidRPr="00CF3B7F" w:rsidRDefault="00CF3B7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A68DB">
        <w:rPr>
          <w:rFonts w:asciiTheme="minorHAnsi" w:hAnsiTheme="minorHAnsi" w:cstheme="minorHAnsi"/>
          <w:sz w:val="16"/>
          <w:szCs w:val="16"/>
        </w:rPr>
        <w:t xml:space="preserve">Na potwierdzenie zasadności odbycia wybranej formy wsparcia w ramach projektu, należy załączyć </w:t>
      </w:r>
      <w:r w:rsidRPr="009A68DB">
        <w:rPr>
          <w:rFonts w:asciiTheme="minorHAnsi" w:hAnsiTheme="minorHAnsi" w:cstheme="minorHAnsi"/>
          <w:i/>
          <w:iCs/>
          <w:sz w:val="16"/>
          <w:szCs w:val="16"/>
        </w:rPr>
        <w:t xml:space="preserve">Opinię nauczyciela  </w:t>
      </w:r>
      <w:r w:rsidRPr="009A68DB">
        <w:rPr>
          <w:rFonts w:asciiTheme="minorHAnsi" w:hAnsiTheme="minorHAnsi" w:cstheme="minorHAnsi"/>
          <w:sz w:val="16"/>
          <w:szCs w:val="16"/>
        </w:rPr>
        <w:t>– Załącznik nr 2.</w:t>
      </w:r>
    </w:p>
  </w:footnote>
  <w:footnote w:id="2">
    <w:p w14:paraId="161B1F4F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3">
    <w:p w14:paraId="298CCC6D" w14:textId="77777777" w:rsidR="00767CFB" w:rsidRPr="002D11F4" w:rsidRDefault="00767CF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4">
    <w:p w14:paraId="198B4A51" w14:textId="77777777" w:rsidR="00A41C3B" w:rsidRPr="002D11F4" w:rsidRDefault="00A41C3B" w:rsidP="00767CFB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5">
    <w:p w14:paraId="2F1947A9" w14:textId="77777777" w:rsidR="003A2EFB" w:rsidRPr="002D11F4" w:rsidRDefault="003A2EFB" w:rsidP="003A2EFB">
      <w:pPr>
        <w:spacing w:before="20" w:after="20"/>
        <w:jc w:val="both"/>
        <w:rPr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533BE22B" w14:textId="77777777" w:rsidR="003A2EFB" w:rsidRPr="00226CE8" w:rsidRDefault="003A2EFB" w:rsidP="003A2EFB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8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EE3" w14:textId="77777777" w:rsidR="00DF445C" w:rsidRDefault="00DF4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BC436D" wp14:editId="2E7359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11C" w14:textId="77777777" w:rsidR="00F052A0" w:rsidRDefault="00F052A0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AF49793">
          <wp:simplePos x="0" y="0"/>
          <wp:positionH relativeFrom="margin">
            <wp:align>center</wp:align>
          </wp:positionH>
          <wp:positionV relativeFrom="paragraph">
            <wp:posOffset>180976</wp:posOffset>
          </wp:positionV>
          <wp:extent cx="5833894" cy="799552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76DC"/>
    <w:rsid w:val="000856E4"/>
    <w:rsid w:val="0009245C"/>
    <w:rsid w:val="00095104"/>
    <w:rsid w:val="0009748B"/>
    <w:rsid w:val="000A1B09"/>
    <w:rsid w:val="000A2FDF"/>
    <w:rsid w:val="000A3886"/>
    <w:rsid w:val="000A4158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3EB4"/>
    <w:rsid w:val="00214DAE"/>
    <w:rsid w:val="002174A1"/>
    <w:rsid w:val="002174F4"/>
    <w:rsid w:val="00221F06"/>
    <w:rsid w:val="00222AF6"/>
    <w:rsid w:val="002233AB"/>
    <w:rsid w:val="00226CE8"/>
    <w:rsid w:val="00235646"/>
    <w:rsid w:val="002468FB"/>
    <w:rsid w:val="002478F0"/>
    <w:rsid w:val="00250ADC"/>
    <w:rsid w:val="00252B52"/>
    <w:rsid w:val="00253234"/>
    <w:rsid w:val="00254B78"/>
    <w:rsid w:val="0027562B"/>
    <w:rsid w:val="00277F93"/>
    <w:rsid w:val="00282288"/>
    <w:rsid w:val="00286660"/>
    <w:rsid w:val="00291355"/>
    <w:rsid w:val="00291D62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65AF"/>
    <w:rsid w:val="003E0ED1"/>
    <w:rsid w:val="003E140D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6120"/>
    <w:rsid w:val="00476714"/>
    <w:rsid w:val="00476EA4"/>
    <w:rsid w:val="0048045C"/>
    <w:rsid w:val="00485C03"/>
    <w:rsid w:val="00494582"/>
    <w:rsid w:val="004A3FB0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4974"/>
    <w:rsid w:val="005C5A3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50B59"/>
    <w:rsid w:val="007565A0"/>
    <w:rsid w:val="007615D0"/>
    <w:rsid w:val="00765159"/>
    <w:rsid w:val="00767CFB"/>
    <w:rsid w:val="007767A5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5114"/>
    <w:rsid w:val="007D71C0"/>
    <w:rsid w:val="007E15B6"/>
    <w:rsid w:val="007E5DA1"/>
    <w:rsid w:val="007E78EF"/>
    <w:rsid w:val="007F359E"/>
    <w:rsid w:val="007F510D"/>
    <w:rsid w:val="007F742E"/>
    <w:rsid w:val="0080312A"/>
    <w:rsid w:val="008042C6"/>
    <w:rsid w:val="00807C3E"/>
    <w:rsid w:val="008109BC"/>
    <w:rsid w:val="008142AD"/>
    <w:rsid w:val="00817D7D"/>
    <w:rsid w:val="00817FA9"/>
    <w:rsid w:val="00833497"/>
    <w:rsid w:val="0083408B"/>
    <w:rsid w:val="00836625"/>
    <w:rsid w:val="008431B6"/>
    <w:rsid w:val="008544E1"/>
    <w:rsid w:val="008550FD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572F"/>
    <w:rsid w:val="009C6D63"/>
    <w:rsid w:val="009D26DB"/>
    <w:rsid w:val="009D2E56"/>
    <w:rsid w:val="009D3F84"/>
    <w:rsid w:val="009D4FC2"/>
    <w:rsid w:val="009D76C8"/>
    <w:rsid w:val="009E189F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6EFB"/>
    <w:rsid w:val="00A40D3D"/>
    <w:rsid w:val="00A41040"/>
    <w:rsid w:val="00A41306"/>
    <w:rsid w:val="00A41C3B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226A"/>
    <w:rsid w:val="00AA41EF"/>
    <w:rsid w:val="00AB194F"/>
    <w:rsid w:val="00AB199F"/>
    <w:rsid w:val="00AB246A"/>
    <w:rsid w:val="00AB626D"/>
    <w:rsid w:val="00AC0DB3"/>
    <w:rsid w:val="00AC2939"/>
    <w:rsid w:val="00AC5D0C"/>
    <w:rsid w:val="00AE6775"/>
    <w:rsid w:val="00AE7328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54D7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54C9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5BB1"/>
    <w:rsid w:val="00BF03F8"/>
    <w:rsid w:val="00BF0B3B"/>
    <w:rsid w:val="00BF0DC4"/>
    <w:rsid w:val="00BF6D37"/>
    <w:rsid w:val="00C04656"/>
    <w:rsid w:val="00C061EC"/>
    <w:rsid w:val="00C11C38"/>
    <w:rsid w:val="00C17C4C"/>
    <w:rsid w:val="00C226AE"/>
    <w:rsid w:val="00C22777"/>
    <w:rsid w:val="00C2330E"/>
    <w:rsid w:val="00C25804"/>
    <w:rsid w:val="00C3533E"/>
    <w:rsid w:val="00C47142"/>
    <w:rsid w:val="00C47FA8"/>
    <w:rsid w:val="00C529B1"/>
    <w:rsid w:val="00C52E13"/>
    <w:rsid w:val="00C545D0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C289B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218D6"/>
    <w:rsid w:val="00D22277"/>
    <w:rsid w:val="00D32B65"/>
    <w:rsid w:val="00D34A39"/>
    <w:rsid w:val="00D406F8"/>
    <w:rsid w:val="00D447E1"/>
    <w:rsid w:val="00D51A3F"/>
    <w:rsid w:val="00D54BAC"/>
    <w:rsid w:val="00D55C20"/>
    <w:rsid w:val="00D577B4"/>
    <w:rsid w:val="00D60CA2"/>
    <w:rsid w:val="00D62B26"/>
    <w:rsid w:val="00D77FB4"/>
    <w:rsid w:val="00D8415B"/>
    <w:rsid w:val="00D84C66"/>
    <w:rsid w:val="00D8535B"/>
    <w:rsid w:val="00D85B00"/>
    <w:rsid w:val="00D92679"/>
    <w:rsid w:val="00D94937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22466"/>
    <w:rsid w:val="00F256EC"/>
    <w:rsid w:val="00F325DA"/>
    <w:rsid w:val="00F37C39"/>
    <w:rsid w:val="00F43DE6"/>
    <w:rsid w:val="00F550F0"/>
    <w:rsid w:val="00F61A1F"/>
    <w:rsid w:val="00F62812"/>
    <w:rsid w:val="00F73280"/>
    <w:rsid w:val="00F74B07"/>
    <w:rsid w:val="00F74DD3"/>
    <w:rsid w:val="00F81642"/>
    <w:rsid w:val="00F86743"/>
    <w:rsid w:val="00F8771F"/>
    <w:rsid w:val="00F942D5"/>
    <w:rsid w:val="00FA039F"/>
    <w:rsid w:val="00FA3B37"/>
    <w:rsid w:val="00FA674E"/>
    <w:rsid w:val="00FA7614"/>
    <w:rsid w:val="00FB09AF"/>
    <w:rsid w:val="00FB36B2"/>
    <w:rsid w:val="00FB6FA5"/>
    <w:rsid w:val="00FB79DE"/>
    <w:rsid w:val="00FC139E"/>
    <w:rsid w:val="00FC1738"/>
    <w:rsid w:val="00FC1AAC"/>
    <w:rsid w:val="00FD1A08"/>
    <w:rsid w:val="00FD1F3D"/>
    <w:rsid w:val="00FD4D30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szic.inf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egluganakl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.szub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83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Agnieszka Heftowicz</cp:lastModifiedBy>
  <cp:revision>3</cp:revision>
  <cp:lastPrinted>2021-05-06T07:40:00Z</cp:lastPrinted>
  <dcterms:created xsi:type="dcterms:W3CDTF">2021-05-18T20:36:00Z</dcterms:created>
  <dcterms:modified xsi:type="dcterms:W3CDTF">2021-05-24T06:46:00Z</dcterms:modified>
</cp:coreProperties>
</file>